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79" w:rsidRP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Утверждаю:</w:t>
      </w:r>
    </w:p>
    <w:p w:rsidR="007D3879" w:rsidRP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</w:p>
    <w:p w:rsidR="00D7758B" w:rsidRDefault="00D7758B" w:rsidP="00D775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480D">
        <w:rPr>
          <w:rFonts w:ascii="Times New Roman" w:hAnsi="Times New Roman" w:cs="Times New Roman"/>
          <w:sz w:val="28"/>
          <w:szCs w:val="28"/>
        </w:rPr>
        <w:t>Председатель антинаркотической коми</w:t>
      </w:r>
      <w:r>
        <w:rPr>
          <w:rFonts w:ascii="Times New Roman" w:hAnsi="Times New Roman" w:cs="Times New Roman"/>
          <w:sz w:val="28"/>
          <w:szCs w:val="28"/>
        </w:rPr>
        <w:t>ссии</w:t>
      </w:r>
    </w:p>
    <w:p w:rsidR="00D7758B" w:rsidRPr="007D3879" w:rsidRDefault="00D7758B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________________А.Г. Савушинский</w:t>
      </w:r>
    </w:p>
    <w:p w:rsidR="00CC5D9D" w:rsidRPr="007D3879" w:rsidRDefault="00FB3F23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21</w:t>
      </w:r>
      <w:r w:rsidR="007D3879" w:rsidRPr="007D3879">
        <w:rPr>
          <w:rFonts w:ascii="Times New Roman" w:hAnsi="Times New Roman" w:cs="Times New Roman"/>
          <w:sz w:val="28"/>
          <w:szCs w:val="28"/>
        </w:rPr>
        <w:t>г.</w:t>
      </w: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7B2" w:rsidRPr="00D057B2" w:rsidRDefault="00D057B2" w:rsidP="00D057B2">
      <w:pPr>
        <w:pStyle w:val="a8"/>
        <w:jc w:val="center"/>
        <w:rPr>
          <w:b/>
          <w:color w:val="212121"/>
          <w:sz w:val="32"/>
          <w:szCs w:val="32"/>
        </w:rPr>
      </w:pPr>
      <w:r w:rsidRPr="00D057B2">
        <w:rPr>
          <w:b/>
          <w:sz w:val="32"/>
          <w:szCs w:val="32"/>
        </w:rPr>
        <w:t>ПЛАН</w:t>
      </w:r>
      <w:r w:rsidRPr="00D057B2">
        <w:rPr>
          <w:b/>
          <w:color w:val="212121"/>
          <w:sz w:val="32"/>
          <w:szCs w:val="32"/>
        </w:rPr>
        <w:br/>
      </w:r>
      <w:r w:rsidRPr="00D057B2">
        <w:rPr>
          <w:b/>
          <w:sz w:val="32"/>
          <w:szCs w:val="32"/>
        </w:rPr>
        <w:t>антинаркотических мероприятий на территории</w:t>
      </w:r>
    </w:p>
    <w:p w:rsidR="00D057B2" w:rsidRDefault="007D3879" w:rsidP="00D057B2">
      <w:pPr>
        <w:pStyle w:val="a8"/>
        <w:jc w:val="center"/>
        <w:rPr>
          <w:b/>
          <w:sz w:val="32"/>
          <w:szCs w:val="32"/>
        </w:rPr>
      </w:pPr>
      <w:r w:rsidRPr="00D057B2">
        <w:rPr>
          <w:b/>
          <w:sz w:val="32"/>
          <w:szCs w:val="32"/>
        </w:rPr>
        <w:t>Калининского сельского поселения</w:t>
      </w:r>
    </w:p>
    <w:p w:rsidR="00D057B2" w:rsidRDefault="007D3879" w:rsidP="00D057B2">
      <w:pPr>
        <w:pStyle w:val="a8"/>
        <w:jc w:val="center"/>
        <w:rPr>
          <w:b/>
          <w:sz w:val="32"/>
          <w:szCs w:val="32"/>
        </w:rPr>
      </w:pPr>
      <w:r w:rsidRPr="00D057B2">
        <w:rPr>
          <w:b/>
          <w:sz w:val="32"/>
          <w:szCs w:val="32"/>
        </w:rPr>
        <w:t xml:space="preserve"> Цимлянского района</w:t>
      </w:r>
    </w:p>
    <w:p w:rsidR="007D3879" w:rsidRPr="00D057B2" w:rsidRDefault="00FB3F23" w:rsidP="00D057B2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22</w:t>
      </w:r>
      <w:bookmarkStart w:id="0" w:name="_GoBack"/>
      <w:bookmarkEnd w:id="0"/>
      <w:r w:rsidR="007D3879" w:rsidRPr="00D057B2">
        <w:rPr>
          <w:b/>
          <w:sz w:val="32"/>
          <w:szCs w:val="32"/>
        </w:rPr>
        <w:t xml:space="preserve"> год</w:t>
      </w: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Калининская</w:t>
      </w: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D80" w:rsidRPr="009F2D80" w:rsidRDefault="009F2D80" w:rsidP="009F2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102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4"/>
        <w:gridCol w:w="4936"/>
        <w:gridCol w:w="167"/>
        <w:gridCol w:w="1701"/>
        <w:gridCol w:w="259"/>
        <w:gridCol w:w="283"/>
        <w:gridCol w:w="2151"/>
      </w:tblGrid>
      <w:tr w:rsidR="009F2D80" w:rsidTr="001B5702">
        <w:tc>
          <w:tcPr>
            <w:tcW w:w="10231" w:type="dxa"/>
            <w:gridSpan w:val="7"/>
          </w:tcPr>
          <w:p w:rsidR="009F2D80" w:rsidRPr="009F2D80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F74CF" w:rsidTr="001B5702">
        <w:tc>
          <w:tcPr>
            <w:tcW w:w="734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  <w:gridSpan w:val="2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  <w:gridSpan w:val="3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012F6A" w:rsidTr="001B5702">
        <w:trPr>
          <w:trHeight w:val="642"/>
        </w:trPr>
        <w:tc>
          <w:tcPr>
            <w:tcW w:w="10231" w:type="dxa"/>
            <w:gridSpan w:val="7"/>
          </w:tcPr>
          <w:p w:rsidR="00012F6A" w:rsidRPr="00012F6A" w:rsidRDefault="009F2D80" w:rsidP="00012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для рассмотрения на заседаниях Антинаркотической комиссии </w:t>
            </w:r>
            <w:r w:rsidR="001C6439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D057B2" w:rsidTr="001B5702">
        <w:trPr>
          <w:trHeight w:val="1133"/>
        </w:trPr>
        <w:tc>
          <w:tcPr>
            <w:tcW w:w="734" w:type="dxa"/>
          </w:tcPr>
          <w:p w:rsidR="002B76C5" w:rsidRPr="002B76C5" w:rsidRDefault="00D057B2" w:rsidP="00E35EB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gridSpan w:val="2"/>
          </w:tcPr>
          <w:p w:rsidR="00D057B2" w:rsidRPr="002B76C5" w:rsidRDefault="00D057B2" w:rsidP="00E35EB8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</w:t>
            </w:r>
          </w:p>
          <w:p w:rsidR="002B76C5" w:rsidRPr="002B76C5" w:rsidRDefault="00D057B2" w:rsidP="00E35EB8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наркотической комиссии</w:t>
            </w:r>
          </w:p>
        </w:tc>
        <w:tc>
          <w:tcPr>
            <w:tcW w:w="1701" w:type="dxa"/>
          </w:tcPr>
          <w:p w:rsidR="002B76C5" w:rsidRPr="002B76C5" w:rsidRDefault="00D057B2" w:rsidP="00E35EB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квартал</w:t>
            </w:r>
            <w:r w:rsidRPr="00D05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тдельному плану</w:t>
            </w:r>
          </w:p>
        </w:tc>
        <w:tc>
          <w:tcPr>
            <w:tcW w:w="2693" w:type="dxa"/>
            <w:gridSpan w:val="3"/>
          </w:tcPr>
          <w:p w:rsidR="00D057B2" w:rsidRPr="002B76C5" w:rsidRDefault="00D057B2" w:rsidP="00E35EB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  АНК</w:t>
            </w:r>
          </w:p>
          <w:p w:rsidR="002B76C5" w:rsidRPr="002B76C5" w:rsidRDefault="00D057B2" w:rsidP="00E35EB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</w:p>
        </w:tc>
      </w:tr>
      <w:tr w:rsidR="009F2D80" w:rsidTr="001B5702">
        <w:trPr>
          <w:trHeight w:val="699"/>
        </w:trPr>
        <w:tc>
          <w:tcPr>
            <w:tcW w:w="734" w:type="dxa"/>
          </w:tcPr>
          <w:p w:rsidR="009F2D80" w:rsidRDefault="009F2D80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6"/>
          </w:tcPr>
          <w:p w:rsidR="009F2D80" w:rsidRPr="006210CA" w:rsidRDefault="009F2D80" w:rsidP="00B24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B24B8A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сечение незаконного оборота наркотических средств на территории </w:t>
            </w:r>
            <w:r w:rsidR="001C6439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="00B24B8A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F74CF" w:rsidTr="001B5702">
        <w:trPr>
          <w:trHeight w:val="2910"/>
        </w:trPr>
        <w:tc>
          <w:tcPr>
            <w:tcW w:w="734" w:type="dxa"/>
          </w:tcPr>
          <w:p w:rsidR="0069046B" w:rsidRPr="00952ED6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gridSpan w:val="2"/>
          </w:tcPr>
          <w:p w:rsidR="0069046B" w:rsidRPr="006210CA" w:rsidRDefault="00AD27EA" w:rsidP="00FF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й работы путем бесед с гражданами, проведением собраний                      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>– информирование населения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о проблемах нелегального оборота алкогольной  и наркотической продукции, выступать с информацией  о выявленных местах незаконной продажи алкогольной и наркотической  продукции</w:t>
            </w:r>
          </w:p>
        </w:tc>
        <w:tc>
          <w:tcPr>
            <w:tcW w:w="1701" w:type="dxa"/>
          </w:tcPr>
          <w:p w:rsidR="0069046B" w:rsidRPr="006210CA" w:rsidRDefault="00F53F6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 мере необ</w:t>
            </w:r>
            <w:r w:rsidR="00A043CB" w:rsidRPr="00621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3F61" w:rsidRPr="006210CA" w:rsidRDefault="00F53F6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693" w:type="dxa"/>
            <w:gridSpan w:val="3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авушинский А.Г. председатель АНК;</w:t>
            </w:r>
          </w:p>
          <w:p w:rsidR="0069046B" w:rsidRPr="006210CA" w:rsidRDefault="0069046B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B2" w:rsidRPr="00D057B2" w:rsidTr="001B5702">
        <w:trPr>
          <w:trHeight w:val="2910"/>
        </w:trPr>
        <w:tc>
          <w:tcPr>
            <w:tcW w:w="734" w:type="dxa"/>
          </w:tcPr>
          <w:p w:rsidR="002B76C5" w:rsidRPr="002B76C5" w:rsidRDefault="00D057B2" w:rsidP="00E35EB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gridSpan w:val="2"/>
          </w:tcPr>
          <w:p w:rsidR="002B76C5" w:rsidRPr="002B76C5" w:rsidRDefault="00D057B2" w:rsidP="00E35EB8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</w:t>
            </w:r>
            <w:r w:rsidRPr="002B76C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2B76C5" w:rsidRPr="002B76C5" w:rsidRDefault="00D057B2" w:rsidP="00E35EB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D057B2" w:rsidRPr="002B76C5" w:rsidRDefault="00D057B2" w:rsidP="00E35EB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ЛЕНЫ  АНК</w:t>
            </w:r>
          </w:p>
          <w:p w:rsidR="002B76C5" w:rsidRPr="002B76C5" w:rsidRDefault="00D057B2" w:rsidP="00E35EB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76C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</w:p>
        </w:tc>
      </w:tr>
      <w:tr w:rsidR="00B24B8A" w:rsidTr="001B5702">
        <w:trPr>
          <w:trHeight w:val="2910"/>
        </w:trPr>
        <w:tc>
          <w:tcPr>
            <w:tcW w:w="734" w:type="dxa"/>
          </w:tcPr>
          <w:p w:rsidR="00B24B8A" w:rsidRDefault="00D057B2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3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роизрастания дикорастущих наркосодержащих культур на территории 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>Калининского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прель -сентябрь</w:t>
            </w:r>
          </w:p>
        </w:tc>
        <w:tc>
          <w:tcPr>
            <w:tcW w:w="2693" w:type="dxa"/>
            <w:gridSpan w:val="3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B24B8A" w:rsidTr="001B5702">
        <w:trPr>
          <w:trHeight w:val="2910"/>
        </w:trPr>
        <w:tc>
          <w:tcPr>
            <w:tcW w:w="734" w:type="dxa"/>
          </w:tcPr>
          <w:p w:rsidR="00B24B8A" w:rsidRPr="00952ED6" w:rsidRDefault="007D3879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оведение рейдов, направленных на обнаружение и уничтожение мест произрастания дикорастущей конопли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февраль-октябрь</w:t>
            </w:r>
          </w:p>
        </w:tc>
        <w:tc>
          <w:tcPr>
            <w:tcW w:w="2693" w:type="dxa"/>
            <w:gridSpan w:val="3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,</w:t>
            </w:r>
            <w:r w:rsidR="00D057B2">
              <w:rPr>
                <w:rFonts w:ascii="Times New Roman" w:hAnsi="Times New Roman" w:cs="Times New Roman"/>
                <w:sz w:val="28"/>
                <w:szCs w:val="28"/>
              </w:rPr>
              <w:t xml:space="preserve"> казачество,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ОП-5 МУ МВД «Волгодонское»</w:t>
            </w:r>
          </w:p>
        </w:tc>
      </w:tr>
      <w:tr w:rsidR="00B24B8A" w:rsidTr="001B5702">
        <w:trPr>
          <w:trHeight w:val="708"/>
        </w:trPr>
        <w:tc>
          <w:tcPr>
            <w:tcW w:w="10231" w:type="dxa"/>
            <w:gridSpan w:val="7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Профилактика употребления наркотических средств и психотропных веществ на территории </w:t>
            </w:r>
            <w:r w:rsidR="001C6439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B24B8A" w:rsidRPr="00F53F61" w:rsidTr="00D057B2">
        <w:tc>
          <w:tcPr>
            <w:tcW w:w="734" w:type="dxa"/>
          </w:tcPr>
          <w:p w:rsidR="00B24B8A" w:rsidRPr="00952ED6" w:rsidRDefault="00B24B8A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6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Трудоустройство незанятой молодежи в летний период</w:t>
            </w:r>
          </w:p>
        </w:tc>
        <w:tc>
          <w:tcPr>
            <w:tcW w:w="2127" w:type="dxa"/>
            <w:gridSpan w:val="3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2434" w:type="dxa"/>
            <w:gridSpan w:val="2"/>
          </w:tcPr>
          <w:p w:rsidR="00B24B8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r w:rsidR="00D057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57B2" w:rsidRPr="006210CA" w:rsidRDefault="00D057B2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 с/п, МБУКЦРКСП «ЦДК»</w:t>
            </w:r>
          </w:p>
        </w:tc>
      </w:tr>
      <w:tr w:rsidR="00375663" w:rsidRPr="00F53F61" w:rsidTr="00D057B2">
        <w:tc>
          <w:tcPr>
            <w:tcW w:w="734" w:type="dxa"/>
          </w:tcPr>
          <w:p w:rsidR="00375663" w:rsidRPr="00952ED6" w:rsidRDefault="00375663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6" w:type="dxa"/>
          </w:tcPr>
          <w:p w:rsidR="00375663" w:rsidRPr="006210CA" w:rsidRDefault="00375663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ейды по местам концентрации подростков; выявлять безнадзорных и несовершеннолетних правонарушителей</w:t>
            </w:r>
          </w:p>
        </w:tc>
        <w:tc>
          <w:tcPr>
            <w:tcW w:w="2127" w:type="dxa"/>
            <w:gridSpan w:val="3"/>
          </w:tcPr>
          <w:p w:rsidR="00375663" w:rsidRPr="006210CA" w:rsidRDefault="00375663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34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, ОП-5 МУ МВД «Волгодонское»</w:t>
            </w:r>
          </w:p>
        </w:tc>
      </w:tr>
      <w:tr w:rsidR="00375663" w:rsidRPr="00F53F61" w:rsidTr="00D057B2">
        <w:trPr>
          <w:trHeight w:val="1015"/>
        </w:trPr>
        <w:tc>
          <w:tcPr>
            <w:tcW w:w="734" w:type="dxa"/>
          </w:tcPr>
          <w:p w:rsidR="00375663" w:rsidRPr="00952ED6" w:rsidRDefault="00375663" w:rsidP="00375663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</w:tcPr>
          <w:p w:rsidR="00375663" w:rsidRPr="006210CA" w:rsidRDefault="00375663" w:rsidP="0037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к участию в районных соревнованиях по различным видам спорта</w:t>
            </w:r>
          </w:p>
        </w:tc>
        <w:tc>
          <w:tcPr>
            <w:tcW w:w="2127" w:type="dxa"/>
            <w:gridSpan w:val="3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34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е учреждения, </w:t>
            </w:r>
            <w:r w:rsidR="00D057B2">
              <w:rPr>
                <w:rFonts w:ascii="Times New Roman" w:hAnsi="Times New Roman" w:cs="Times New Roman"/>
                <w:sz w:val="28"/>
                <w:szCs w:val="28"/>
              </w:rPr>
              <w:t>МБУКЦРКСП «ЦДК»</w:t>
            </w:r>
          </w:p>
        </w:tc>
      </w:tr>
      <w:tr w:rsidR="00375663" w:rsidRPr="00F53F61" w:rsidTr="00D057B2">
        <w:tc>
          <w:tcPr>
            <w:tcW w:w="734" w:type="dxa"/>
          </w:tcPr>
          <w:p w:rsidR="00375663" w:rsidRPr="00952ED6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36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2127" w:type="dxa"/>
            <w:gridSpan w:val="3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34" w:type="dxa"/>
            <w:gridSpan w:val="2"/>
          </w:tcPr>
          <w:p w:rsidR="00375663" w:rsidRDefault="00FF13DF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дминистрация К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>СП, образовательные учреждения</w:t>
            </w:r>
            <w:r w:rsidR="00D057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57B2" w:rsidRPr="006210CA" w:rsidRDefault="00D057B2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ЦРКСП «ЦДК»</w:t>
            </w:r>
          </w:p>
        </w:tc>
      </w:tr>
      <w:tr w:rsidR="00375663" w:rsidRPr="00F53F61" w:rsidTr="00D057B2">
        <w:tc>
          <w:tcPr>
            <w:tcW w:w="734" w:type="dxa"/>
          </w:tcPr>
          <w:p w:rsidR="00375663" w:rsidRPr="00952ED6" w:rsidRDefault="00375663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6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бота с семьями, находящимися в социально опасном положении, с детьми из неблагополучных семей   </w:t>
            </w:r>
          </w:p>
        </w:tc>
        <w:tc>
          <w:tcPr>
            <w:tcW w:w="2127" w:type="dxa"/>
            <w:gridSpan w:val="3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34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r w:rsidR="00D057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57B2" w:rsidRPr="006210CA">
              <w:rPr>
                <w:rFonts w:ascii="Times New Roman" w:hAnsi="Times New Roman" w:cs="Times New Roman"/>
                <w:sz w:val="28"/>
                <w:szCs w:val="28"/>
              </w:rPr>
              <w:t>Администрация КСП</w:t>
            </w:r>
          </w:p>
        </w:tc>
      </w:tr>
      <w:tr w:rsidR="00375663" w:rsidRPr="00F53F61" w:rsidTr="00D057B2">
        <w:tc>
          <w:tcPr>
            <w:tcW w:w="734" w:type="dxa"/>
          </w:tcPr>
          <w:p w:rsidR="00375663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36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Работа круглосуточного «телефона доверия» по обращению жителей Цимлянского района по вопросам, связанным с противоправными действиями в сфере незаконного оборота наркотиков</w:t>
            </w:r>
          </w:p>
        </w:tc>
        <w:tc>
          <w:tcPr>
            <w:tcW w:w="2127" w:type="dxa"/>
            <w:gridSpan w:val="3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34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П-5 МУ МВД «Волгодонкое»</w:t>
            </w:r>
          </w:p>
        </w:tc>
      </w:tr>
      <w:tr w:rsidR="00375663" w:rsidRPr="00F53F61" w:rsidTr="00D057B2">
        <w:tc>
          <w:tcPr>
            <w:tcW w:w="734" w:type="dxa"/>
          </w:tcPr>
          <w:p w:rsidR="00375663" w:rsidRPr="00952ED6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6" w:type="dxa"/>
          </w:tcPr>
          <w:p w:rsidR="00375663" w:rsidRPr="006210CA" w:rsidRDefault="00375663" w:rsidP="001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оведение межведомственных рейдов профилактических групп в местах проживания и массового отдыха молодежи</w:t>
            </w:r>
          </w:p>
        </w:tc>
        <w:tc>
          <w:tcPr>
            <w:tcW w:w="2127" w:type="dxa"/>
            <w:gridSpan w:val="3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34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, ОП-5 МВД «Волгодонское»</w:t>
            </w:r>
            <w:r w:rsidR="00D057B2">
              <w:rPr>
                <w:rFonts w:ascii="Times New Roman" w:hAnsi="Times New Roman" w:cs="Times New Roman"/>
                <w:sz w:val="28"/>
                <w:szCs w:val="28"/>
              </w:rPr>
              <w:t>.ДНД</w:t>
            </w:r>
          </w:p>
        </w:tc>
      </w:tr>
      <w:tr w:rsidR="00375663" w:rsidRPr="00F53F61" w:rsidTr="00D057B2">
        <w:tc>
          <w:tcPr>
            <w:tcW w:w="734" w:type="dxa"/>
          </w:tcPr>
          <w:p w:rsidR="00375663" w:rsidRPr="00952ED6" w:rsidRDefault="007D3879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6" w:type="dxa"/>
          </w:tcPr>
          <w:p w:rsidR="00375663" w:rsidRPr="006210CA" w:rsidRDefault="00375663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 во время проведения культурно-массовых мероприятий</w:t>
            </w:r>
          </w:p>
        </w:tc>
        <w:tc>
          <w:tcPr>
            <w:tcW w:w="2127" w:type="dxa"/>
            <w:gridSpan w:val="3"/>
          </w:tcPr>
          <w:p w:rsidR="00375663" w:rsidRPr="006210CA" w:rsidRDefault="00375663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34" w:type="dxa"/>
            <w:gridSpan w:val="2"/>
          </w:tcPr>
          <w:p w:rsidR="00375663" w:rsidRPr="006210CA" w:rsidRDefault="00FF13DF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дминистрация К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П,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члены ДНД, 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>ОП-5 МВД «Волгодонское»</w:t>
            </w:r>
          </w:p>
        </w:tc>
      </w:tr>
      <w:tr w:rsidR="001B5702" w:rsidTr="001B5702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0231" w:type="dxa"/>
            <w:gridSpan w:val="7"/>
          </w:tcPr>
          <w:p w:rsidR="001B5702" w:rsidRPr="006210CA" w:rsidRDefault="001B5702" w:rsidP="001B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Организационные меры по противодействию злоупотреблению наркотическими средствами и их незаконному обороту на территории </w:t>
            </w:r>
            <w:r w:rsidR="001C6439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34" w:type="dxa"/>
          </w:tcPr>
          <w:p w:rsidR="00375663" w:rsidRPr="00952ED6" w:rsidRDefault="001B5702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глядной агитации на информационных стендах информации о пагубном влиянии на качество жизни табакокурения, алкоголя, наркомании  </w:t>
            </w:r>
          </w:p>
        </w:tc>
        <w:tc>
          <w:tcPr>
            <w:tcW w:w="2243" w:type="dxa"/>
            <w:gridSpan w:val="3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734" w:type="dxa"/>
          </w:tcPr>
          <w:p w:rsidR="00375663" w:rsidRPr="00952ED6" w:rsidRDefault="001B5702" w:rsidP="00AE25A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03" w:type="dxa"/>
            <w:gridSpan w:val="2"/>
          </w:tcPr>
          <w:p w:rsidR="00375663" w:rsidRPr="006210CA" w:rsidRDefault="001B5702" w:rsidP="00D10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еминарах и совещаниях специалистов, занимающихся антинаркотической работой</w:t>
            </w:r>
          </w:p>
        </w:tc>
        <w:tc>
          <w:tcPr>
            <w:tcW w:w="2243" w:type="dxa"/>
            <w:gridSpan w:val="3"/>
          </w:tcPr>
          <w:p w:rsidR="00375663" w:rsidRPr="006210CA" w:rsidRDefault="001B5702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734" w:type="dxa"/>
          </w:tcPr>
          <w:p w:rsidR="00375663" w:rsidRPr="00952ED6" w:rsidRDefault="001B5702" w:rsidP="00AE25A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  <w:gridSpan w:val="2"/>
          </w:tcPr>
          <w:p w:rsidR="00375663" w:rsidRPr="006210CA" w:rsidRDefault="001B5702" w:rsidP="0095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методической помощи специалистам органов и учреждений системы профилактики по вопросам ведения профилактической работы</w:t>
            </w:r>
          </w:p>
        </w:tc>
        <w:tc>
          <w:tcPr>
            <w:tcW w:w="2243" w:type="dxa"/>
            <w:gridSpan w:val="3"/>
          </w:tcPr>
          <w:p w:rsidR="00375663" w:rsidRPr="006210CA" w:rsidRDefault="001B5702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1B5702" w:rsidTr="001B5702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231" w:type="dxa"/>
            <w:gridSpan w:val="7"/>
          </w:tcPr>
          <w:p w:rsidR="001B5702" w:rsidRPr="006210CA" w:rsidRDefault="001B5702" w:rsidP="001B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тчетность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375663" w:rsidRPr="00952ED6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gridSpan w:val="2"/>
          </w:tcPr>
          <w:p w:rsidR="00375663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Контроль за обеспечением в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полном объеме исполнения в 2021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у мероприятий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3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6210CA" w:rsidRDefault="00553210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51" w:type="dxa"/>
          </w:tcPr>
          <w:p w:rsidR="00375663" w:rsidRPr="006210CA" w:rsidRDefault="00553210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553210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553210" w:rsidRPr="00952ED6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gridSpan w:val="2"/>
          </w:tcPr>
          <w:p w:rsidR="00553210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мероприятий подпрограммы «Комплексные меры противодействия злоупотреблению наркотиками и их незаконному обороту»,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3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51" w:type="dxa"/>
          </w:tcPr>
          <w:p w:rsidR="00553210" w:rsidRPr="006210CA" w:rsidRDefault="00E04C4B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,ЧС Константинова М.И.- секретарь АНК,</w:t>
            </w:r>
          </w:p>
        </w:tc>
      </w:tr>
      <w:tr w:rsidR="00553210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553210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  <w:gridSpan w:val="2"/>
          </w:tcPr>
          <w:p w:rsidR="00553210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Формирование свод</w:t>
            </w:r>
            <w:r w:rsidR="00E04C4B" w:rsidRPr="006210CA">
              <w:rPr>
                <w:rFonts w:ascii="Times New Roman" w:hAnsi="Times New Roman" w:cs="Times New Roman"/>
                <w:sz w:val="28"/>
                <w:szCs w:val="28"/>
              </w:rPr>
              <w:t>ного отчета об исполнении в 2021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у мероприятий подпрограммы «Комплексные меры противодействия злоупотреблению наркотиками и их незаконному обороту»,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3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51" w:type="dxa"/>
          </w:tcPr>
          <w:p w:rsidR="00553210" w:rsidRPr="006210CA" w:rsidRDefault="00E04C4B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,ЧС Константинова М.И.- секретарь АНК,</w:t>
            </w:r>
          </w:p>
        </w:tc>
      </w:tr>
    </w:tbl>
    <w:p w:rsidR="00D10A9F" w:rsidRPr="00A55E22" w:rsidRDefault="00D10A9F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53210" w:rsidRPr="00A55E22" w:rsidRDefault="00553210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Дополнительно в разделе 1 «Вопросы для рассмотрения на заседаниях Антинаркотической комиссии </w:t>
      </w:r>
      <w:r w:rsidR="001C6439">
        <w:rPr>
          <w:rFonts w:ascii="Times New Roman" w:hAnsi="Times New Roman" w:cs="Times New Roman"/>
          <w:sz w:val="24"/>
          <w:szCs w:val="28"/>
        </w:rPr>
        <w:t>Калининского</w:t>
      </w:r>
      <w:r w:rsidRPr="00A55E22">
        <w:rPr>
          <w:rFonts w:ascii="Times New Roman" w:hAnsi="Times New Roman" w:cs="Times New Roman"/>
          <w:sz w:val="24"/>
          <w:szCs w:val="28"/>
        </w:rPr>
        <w:t xml:space="preserve"> сельского поселения» плана работы ан</w:t>
      </w:r>
      <w:r w:rsidR="00E04C4B">
        <w:rPr>
          <w:rFonts w:ascii="Times New Roman" w:hAnsi="Times New Roman" w:cs="Times New Roman"/>
          <w:sz w:val="24"/>
          <w:szCs w:val="28"/>
        </w:rPr>
        <w:t>тинаркотической комиссии на 2021</w:t>
      </w:r>
      <w:r w:rsidRPr="00A55E22">
        <w:rPr>
          <w:rFonts w:ascii="Times New Roman" w:hAnsi="Times New Roman" w:cs="Times New Roman"/>
          <w:sz w:val="24"/>
          <w:szCs w:val="28"/>
        </w:rPr>
        <w:t>год (по согласованию с Председателем комиссии) могут быть включены вопросы:</w:t>
      </w:r>
    </w:p>
    <w:p w:rsidR="00553210" w:rsidRPr="00A55E22" w:rsidRDefault="00553210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- </w:t>
      </w:r>
      <w:r w:rsidR="00A55E22" w:rsidRPr="00A55E22">
        <w:rPr>
          <w:rFonts w:ascii="Times New Roman" w:hAnsi="Times New Roman" w:cs="Times New Roman"/>
          <w:sz w:val="24"/>
          <w:szCs w:val="28"/>
        </w:rPr>
        <w:t>рекомендуемые к рассмотрению с Аппаратом антинаркотической комиссией Ростовской области (по мере поступления);</w:t>
      </w:r>
    </w:p>
    <w:p w:rsidR="00A55E22" w:rsidRPr="00A55E22" w:rsidRDefault="00A55E22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>- на основании предложений межведомственной антинаркотической комиссии Цимлянского района;</w:t>
      </w:r>
    </w:p>
    <w:p w:rsidR="00A55E22" w:rsidRPr="00A55E22" w:rsidRDefault="00A55E22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- на основании предложений членов антинаркотической комиссии </w:t>
      </w:r>
      <w:r w:rsidR="001C6439">
        <w:rPr>
          <w:rFonts w:ascii="Times New Roman" w:hAnsi="Times New Roman" w:cs="Times New Roman"/>
          <w:sz w:val="24"/>
          <w:szCs w:val="28"/>
        </w:rPr>
        <w:t>Калининского</w:t>
      </w:r>
      <w:r w:rsidRPr="00A55E22">
        <w:rPr>
          <w:rFonts w:ascii="Times New Roman" w:hAnsi="Times New Roman" w:cs="Times New Roman"/>
          <w:sz w:val="24"/>
          <w:szCs w:val="28"/>
        </w:rPr>
        <w:t xml:space="preserve"> сельского поселения.</w:t>
      </w:r>
    </w:p>
    <w:p w:rsidR="00A55E22" w:rsidRPr="00A55E22" w:rsidRDefault="00A55E22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2. Подготовка рабочих материалов к заседаниям и представление их в АНК </w:t>
      </w:r>
      <w:r w:rsidR="001C6439">
        <w:rPr>
          <w:rFonts w:ascii="Times New Roman" w:hAnsi="Times New Roman" w:cs="Times New Roman"/>
          <w:sz w:val="24"/>
          <w:szCs w:val="28"/>
        </w:rPr>
        <w:t>Калининского</w:t>
      </w:r>
      <w:r w:rsidRPr="00A55E22">
        <w:rPr>
          <w:rFonts w:ascii="Times New Roman" w:hAnsi="Times New Roman" w:cs="Times New Roman"/>
          <w:sz w:val="24"/>
          <w:szCs w:val="28"/>
        </w:rPr>
        <w:t xml:space="preserve"> сельского поселения осуществляется не позднее, чем за 7 календарных дней до даты проведения заседания.</w:t>
      </w:r>
    </w:p>
    <w:p w:rsidR="00A55E22" w:rsidRPr="00A55E22" w:rsidRDefault="00A55E22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3. Дата проведения, повестка дня, место и время заседания дополнительно сообщаются АНК </w:t>
      </w:r>
      <w:r w:rsidR="001C6439">
        <w:rPr>
          <w:rFonts w:ascii="Times New Roman" w:hAnsi="Times New Roman" w:cs="Times New Roman"/>
          <w:sz w:val="24"/>
          <w:szCs w:val="28"/>
        </w:rPr>
        <w:t>Калининского</w:t>
      </w:r>
      <w:r w:rsidRPr="00A55E22">
        <w:rPr>
          <w:rFonts w:ascii="Times New Roman" w:hAnsi="Times New Roman" w:cs="Times New Roman"/>
          <w:sz w:val="24"/>
          <w:szCs w:val="28"/>
        </w:rPr>
        <w:t xml:space="preserve"> сельского поселения. </w:t>
      </w:r>
    </w:p>
    <w:p w:rsidR="00A55E22" w:rsidRDefault="00A55E22" w:rsidP="007A0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D80" w:rsidRDefault="009F2D80" w:rsidP="009F2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532" w:rsidRDefault="009F2D80" w:rsidP="00E04C4B">
      <w:pPr>
        <w:tabs>
          <w:tab w:val="left" w:pos="77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</w:t>
      </w:r>
      <w:r w:rsidR="007F62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4C4B">
        <w:rPr>
          <w:rFonts w:ascii="Times New Roman" w:hAnsi="Times New Roman" w:cs="Times New Roman"/>
          <w:sz w:val="28"/>
          <w:szCs w:val="28"/>
        </w:rPr>
        <w:t xml:space="preserve">     </w:t>
      </w:r>
      <w:r w:rsidR="007F627E">
        <w:rPr>
          <w:rFonts w:ascii="Times New Roman" w:hAnsi="Times New Roman" w:cs="Times New Roman"/>
          <w:sz w:val="28"/>
          <w:szCs w:val="28"/>
        </w:rPr>
        <w:t xml:space="preserve">  </w:t>
      </w:r>
      <w:r w:rsidR="00E04C4B">
        <w:rPr>
          <w:rFonts w:ascii="Times New Roman" w:hAnsi="Times New Roman" w:cs="Times New Roman"/>
          <w:sz w:val="28"/>
          <w:szCs w:val="28"/>
        </w:rPr>
        <w:t>М.И. Константинова</w:t>
      </w:r>
    </w:p>
    <w:sectPr w:rsidR="004B0532" w:rsidSect="00E04C4B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573"/>
    <w:multiLevelType w:val="hybridMultilevel"/>
    <w:tmpl w:val="BFBAD328"/>
    <w:lvl w:ilvl="0" w:tplc="D786BC4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4C07"/>
    <w:multiLevelType w:val="hybridMultilevel"/>
    <w:tmpl w:val="DCE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80F3F"/>
    <w:multiLevelType w:val="hybridMultilevel"/>
    <w:tmpl w:val="5FF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D"/>
    <w:rsid w:val="00004CBC"/>
    <w:rsid w:val="00012F6A"/>
    <w:rsid w:val="00015B03"/>
    <w:rsid w:val="0002094C"/>
    <w:rsid w:val="00055C65"/>
    <w:rsid w:val="000577F8"/>
    <w:rsid w:val="000E33B7"/>
    <w:rsid w:val="001166A1"/>
    <w:rsid w:val="001373B7"/>
    <w:rsid w:val="00173AC4"/>
    <w:rsid w:val="00192F2A"/>
    <w:rsid w:val="001B5702"/>
    <w:rsid w:val="001C6439"/>
    <w:rsid w:val="002A14E3"/>
    <w:rsid w:val="002B432B"/>
    <w:rsid w:val="002B7D30"/>
    <w:rsid w:val="002D71CB"/>
    <w:rsid w:val="002E7A63"/>
    <w:rsid w:val="003151B3"/>
    <w:rsid w:val="0033485E"/>
    <w:rsid w:val="0033488D"/>
    <w:rsid w:val="0034514A"/>
    <w:rsid w:val="00375663"/>
    <w:rsid w:val="00382B67"/>
    <w:rsid w:val="003845A7"/>
    <w:rsid w:val="003D0668"/>
    <w:rsid w:val="003E08D3"/>
    <w:rsid w:val="00452D87"/>
    <w:rsid w:val="004B0532"/>
    <w:rsid w:val="005406B1"/>
    <w:rsid w:val="00553210"/>
    <w:rsid w:val="005830E7"/>
    <w:rsid w:val="006210CA"/>
    <w:rsid w:val="00650901"/>
    <w:rsid w:val="006559BA"/>
    <w:rsid w:val="0069046B"/>
    <w:rsid w:val="006B0EEA"/>
    <w:rsid w:val="006F49ED"/>
    <w:rsid w:val="007150AF"/>
    <w:rsid w:val="00716FEE"/>
    <w:rsid w:val="00747B9E"/>
    <w:rsid w:val="007A02AA"/>
    <w:rsid w:val="007D3879"/>
    <w:rsid w:val="007D582C"/>
    <w:rsid w:val="007F627E"/>
    <w:rsid w:val="0088214D"/>
    <w:rsid w:val="008F7812"/>
    <w:rsid w:val="009210BD"/>
    <w:rsid w:val="009415B1"/>
    <w:rsid w:val="00952ED6"/>
    <w:rsid w:val="009A16A3"/>
    <w:rsid w:val="009B219A"/>
    <w:rsid w:val="009F2D80"/>
    <w:rsid w:val="00A043CB"/>
    <w:rsid w:val="00A069D1"/>
    <w:rsid w:val="00A53B41"/>
    <w:rsid w:val="00A55E22"/>
    <w:rsid w:val="00AB4F46"/>
    <w:rsid w:val="00AD27EA"/>
    <w:rsid w:val="00AE1F79"/>
    <w:rsid w:val="00AE25A7"/>
    <w:rsid w:val="00B24B8A"/>
    <w:rsid w:val="00B40217"/>
    <w:rsid w:val="00B50538"/>
    <w:rsid w:val="00B64DF5"/>
    <w:rsid w:val="00B75795"/>
    <w:rsid w:val="00B9791F"/>
    <w:rsid w:val="00C05CD7"/>
    <w:rsid w:val="00C30656"/>
    <w:rsid w:val="00C32F2A"/>
    <w:rsid w:val="00C44341"/>
    <w:rsid w:val="00C5480D"/>
    <w:rsid w:val="00C573BF"/>
    <w:rsid w:val="00C823D5"/>
    <w:rsid w:val="00C94B62"/>
    <w:rsid w:val="00CB25C0"/>
    <w:rsid w:val="00CC5D9D"/>
    <w:rsid w:val="00D05455"/>
    <w:rsid w:val="00D057B2"/>
    <w:rsid w:val="00D104BE"/>
    <w:rsid w:val="00D10A9F"/>
    <w:rsid w:val="00D27555"/>
    <w:rsid w:val="00D537D6"/>
    <w:rsid w:val="00D7758B"/>
    <w:rsid w:val="00E04C4B"/>
    <w:rsid w:val="00E5427C"/>
    <w:rsid w:val="00E71D15"/>
    <w:rsid w:val="00E737AB"/>
    <w:rsid w:val="00EB2FF2"/>
    <w:rsid w:val="00EF74CF"/>
    <w:rsid w:val="00F22F71"/>
    <w:rsid w:val="00F53F61"/>
    <w:rsid w:val="00F66F07"/>
    <w:rsid w:val="00FB3F23"/>
    <w:rsid w:val="00FD1834"/>
    <w:rsid w:val="00FF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9902-6840-4397-AD7A-5E998BFE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01-13T12:31:00Z</cp:lastPrinted>
  <dcterms:created xsi:type="dcterms:W3CDTF">2022-01-13T12:31:00Z</dcterms:created>
  <dcterms:modified xsi:type="dcterms:W3CDTF">2022-01-18T11:32:00Z</dcterms:modified>
</cp:coreProperties>
</file>